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4468BBF6" w:rsidR="006D5315" w:rsidRPr="00120A11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7C741F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4</w:t>
                            </w: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4468BBF6" w:rsidR="006D5315" w:rsidRPr="00120A11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7C741F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4</w:t>
                      </w: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38F8BEF4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4D7A0747" w:rsidR="00600639" w:rsidRPr="005724F4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7C741F" w:rsidRPr="007C741F">
        <w:t xml:space="preserve">kids explore Jesus' teachings about how to talk to God through </w:t>
      </w:r>
      <w:r w:rsidR="007C741F" w:rsidRPr="007C741F">
        <w:rPr>
          <w:b/>
          <w:bCs/>
        </w:rPr>
        <w:t>the Lord's prayer</w:t>
      </w:r>
      <w:r w:rsidRPr="007C741F">
        <w:rPr>
          <w:b/>
          <w:bCs/>
        </w:rPr>
        <w:t>.</w:t>
      </w:r>
      <w:r w:rsidR="00600639" w:rsidRPr="005724F4">
        <w:rPr>
          <w:b/>
          <w:bCs/>
        </w:rPr>
        <w:t xml:space="preserve"> </w:t>
      </w:r>
    </w:p>
    <w:p w14:paraId="635436D4" w14:textId="6512B44B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7C741F" w:rsidRPr="007C741F">
        <w:t>Let’s pray the way Jesus prayed</w:t>
      </w:r>
      <w:r w:rsidR="00120A11" w:rsidRPr="00120A11">
        <w:t>!</w:t>
      </w:r>
    </w:p>
    <w:p w14:paraId="30C83BCF" w14:textId="5BE00BD7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7C741F" w:rsidRPr="007C741F">
        <w:t>Matthew 6:5–15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1D89BA3E" w14:textId="77777777" w:rsidR="00D938C8" w:rsidRPr="00D938C8" w:rsidRDefault="00D938C8" w:rsidP="00600639">
      <w:pPr>
        <w:numPr>
          <w:ilvl w:val="0"/>
          <w:numId w:val="6"/>
        </w:numPr>
        <w:tabs>
          <w:tab w:val="left" w:pos="3142"/>
        </w:tabs>
      </w:pPr>
      <w:r w:rsidRPr="00D938C8">
        <w:rPr>
          <w:b/>
          <w:bCs/>
        </w:rPr>
        <w:t>What are some ways Jesus taught us not to pray?</w:t>
      </w:r>
    </w:p>
    <w:p w14:paraId="433438EC" w14:textId="47BA953E" w:rsidR="00600639" w:rsidRDefault="00D938C8" w:rsidP="00600639">
      <w:pPr>
        <w:numPr>
          <w:ilvl w:val="0"/>
          <w:numId w:val="6"/>
        </w:numPr>
        <w:tabs>
          <w:tab w:val="left" w:pos="3142"/>
        </w:tabs>
      </w:pPr>
      <w:r w:rsidRPr="00D938C8">
        <w:rPr>
          <w:b/>
          <w:bCs/>
        </w:rPr>
        <w:t>When do you usually pray? What do you usually say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39897908" w14:textId="77777777" w:rsidR="007C741F" w:rsidRDefault="007C741F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11D343AB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57261A" w:rsidRPr="0057261A">
        <w:rPr>
          <w:b/>
          <w:bCs/>
        </w:rPr>
        <w:t>Psalm 25:5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2DE55EF0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7C741F" w:rsidRPr="007C741F">
        <w:t>we're starting a new series! Check your email for next month's monthly view of what's coming up!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376F03FC">
            <wp:simplePos x="0" y="0"/>
            <wp:positionH relativeFrom="column">
              <wp:posOffset>5593080</wp:posOffset>
            </wp:positionH>
            <wp:positionV relativeFrom="paragraph">
              <wp:posOffset>2467404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5F6B7272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3716181"/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Guide me in your truth and teach me, for you are God my Savior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</w:t>
                            </w:r>
                            <w:r w:rsid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— </w:t>
                            </w:r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salm 25:5a </w:t>
                            </w:r>
                            <w:bookmarkEnd w:id="0"/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5F6B7272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3716181"/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>Guide me in your truth and teach me, for you are God my Savior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</w:t>
                      </w:r>
                      <w:r w:rsid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— </w:t>
                      </w:r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salm 25:5a </w:t>
                      </w:r>
                      <w:bookmarkEnd w:id="1"/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9F2F" w14:textId="77777777" w:rsidR="00E2008E" w:rsidRDefault="00E2008E" w:rsidP="000C6E68">
      <w:r>
        <w:separator/>
      </w:r>
    </w:p>
  </w:endnote>
  <w:endnote w:type="continuationSeparator" w:id="0">
    <w:p w14:paraId="711DF760" w14:textId="77777777" w:rsidR="00E2008E" w:rsidRDefault="00E2008E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BC11" w14:textId="77777777" w:rsidR="00E2008E" w:rsidRDefault="00E2008E" w:rsidP="000C6E68">
      <w:r>
        <w:separator/>
      </w:r>
    </w:p>
  </w:footnote>
  <w:footnote w:type="continuationSeparator" w:id="0">
    <w:p w14:paraId="7241BF5A" w14:textId="77777777" w:rsidR="00E2008E" w:rsidRDefault="00E2008E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0A11"/>
    <w:rsid w:val="00127644"/>
    <w:rsid w:val="00127B1C"/>
    <w:rsid w:val="00152D83"/>
    <w:rsid w:val="0016362E"/>
    <w:rsid w:val="0019223E"/>
    <w:rsid w:val="00193D69"/>
    <w:rsid w:val="001D178B"/>
    <w:rsid w:val="001D45C3"/>
    <w:rsid w:val="00223187"/>
    <w:rsid w:val="00242A0E"/>
    <w:rsid w:val="00250800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261A"/>
    <w:rsid w:val="00573036"/>
    <w:rsid w:val="00596415"/>
    <w:rsid w:val="00596988"/>
    <w:rsid w:val="005B075C"/>
    <w:rsid w:val="005B39BA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75F5E"/>
    <w:rsid w:val="0078602E"/>
    <w:rsid w:val="0079090C"/>
    <w:rsid w:val="007A668F"/>
    <w:rsid w:val="007C2641"/>
    <w:rsid w:val="007C741F"/>
    <w:rsid w:val="007F7440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43B1F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38C8"/>
    <w:rsid w:val="00D94DD8"/>
    <w:rsid w:val="00DA3721"/>
    <w:rsid w:val="00DA51FA"/>
    <w:rsid w:val="00DD121D"/>
    <w:rsid w:val="00E102BC"/>
    <w:rsid w:val="00E2008E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